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日韩领先世界</w:t>
      </w:r>
    </w:p>
    <w:p>
      <w:r>
        <w:t>作者：中屿岭雄著；陈才昆译</w:t>
      </w:r>
    </w:p>
    <w:p>
      <w:r>
        <w:t>出版社：渤海堂文化事业有限公司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21世纪中日韩领先世界 评论地址：https://www.jiaokey.com/book/detail/111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